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1C70" w14:textId="463E1476" w:rsidR="00C97782" w:rsidRDefault="00D43DF7">
      <w:pPr>
        <w:rPr>
          <w:b/>
          <w:bCs/>
          <w:sz w:val="28"/>
          <w:szCs w:val="28"/>
        </w:rPr>
      </w:pPr>
      <w:r w:rsidRPr="00D43DF7">
        <w:rPr>
          <w:b/>
          <w:bCs/>
          <w:sz w:val="28"/>
          <w:szCs w:val="28"/>
        </w:rPr>
        <w:t>Challenges1</w:t>
      </w:r>
    </w:p>
    <w:p w14:paraId="56A3DC97" w14:textId="09B56E23" w:rsidR="00D43DF7" w:rsidRDefault="00D43D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ex.html</w:t>
      </w:r>
    </w:p>
    <w:p w14:paraId="4871B4A8" w14:textId="77777777" w:rsidR="002648CC" w:rsidRPr="002648CC" w:rsidRDefault="002648CC" w:rsidP="00264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2648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648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2C64E0" w14:textId="77777777" w:rsidR="002648CC" w:rsidRPr="002648CC" w:rsidRDefault="002648CC" w:rsidP="00264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48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648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48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648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2648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26C908" w14:textId="77777777" w:rsidR="002648CC" w:rsidRPr="002648CC" w:rsidRDefault="002648CC" w:rsidP="00264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48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FB01B6" w14:textId="77777777" w:rsidR="002648CC" w:rsidRPr="002648CC" w:rsidRDefault="002648CC" w:rsidP="00264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48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648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48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7D79BD" w14:textId="77777777" w:rsidR="002648CC" w:rsidRPr="002648CC" w:rsidRDefault="002648CC" w:rsidP="00264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48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648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2648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48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648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48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B3FA3D" w14:textId="77777777" w:rsidR="002648CC" w:rsidRPr="002648CC" w:rsidRDefault="002648CC" w:rsidP="00264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48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648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48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648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48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.0"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93C0F1" w14:textId="77777777" w:rsidR="002648CC" w:rsidRPr="002648CC" w:rsidRDefault="002648CC" w:rsidP="00264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48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opes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48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5D9BAB" w14:textId="77777777" w:rsidR="002648CC" w:rsidRPr="002648CC" w:rsidRDefault="002648CC" w:rsidP="00264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48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29B8DA" w14:textId="77777777" w:rsidR="002648CC" w:rsidRPr="002648CC" w:rsidRDefault="002648CC" w:rsidP="00264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48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A552D7" w14:textId="4700410E" w:rsidR="002648CC" w:rsidRPr="002648CC" w:rsidRDefault="002648CC" w:rsidP="00264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48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648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48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allenge</w:t>
      </w:r>
      <w:r w:rsidR="00BA53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</w:t>
      </w:r>
      <w:r w:rsidRPr="002648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js"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648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680587" w14:textId="77777777" w:rsidR="002648CC" w:rsidRPr="002648CC" w:rsidRDefault="002648CC" w:rsidP="00264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48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A8FCF6" w14:textId="77777777" w:rsidR="002648CC" w:rsidRPr="002648CC" w:rsidRDefault="002648CC" w:rsidP="00264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48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4EE80B" w14:textId="77777777" w:rsidR="002648CC" w:rsidRDefault="002648CC">
      <w:pPr>
        <w:rPr>
          <w:b/>
          <w:bCs/>
          <w:sz w:val="28"/>
          <w:szCs w:val="28"/>
        </w:rPr>
      </w:pPr>
    </w:p>
    <w:p w14:paraId="79D38846" w14:textId="55AE4F15" w:rsidR="00D43DF7" w:rsidRDefault="00D43D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llenge1.js &amp; result</w:t>
      </w:r>
    </w:p>
    <w:p w14:paraId="60E02C37" w14:textId="77777777" w:rsidR="00B6568D" w:rsidRPr="00B6568D" w:rsidRDefault="00B6568D" w:rsidP="00B656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68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r w:rsidRPr="00B6568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uncton</w:t>
      </w:r>
      <w:proofErr w:type="spellEnd"/>
      <w:r w:rsidRPr="00B6568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Scopes</w:t>
      </w:r>
    </w:p>
    <w:p w14:paraId="130D335E" w14:textId="77777777" w:rsidR="00B6568D" w:rsidRPr="00B6568D" w:rsidRDefault="00B6568D" w:rsidP="00B656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656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B65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=</w:t>
      </w:r>
      <w:r w:rsidRPr="00B656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65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C785A83" w14:textId="77777777" w:rsidR="00B6568D" w:rsidRPr="00B6568D" w:rsidRDefault="00B6568D" w:rsidP="00B656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6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65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=</w:t>
      </w:r>
      <w:r w:rsidRPr="00B656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B65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0354ABA" w14:textId="77777777" w:rsidR="00B6568D" w:rsidRPr="00B6568D" w:rsidRDefault="00B6568D" w:rsidP="00B656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809438" w14:textId="77777777" w:rsidR="00B6568D" w:rsidRPr="00B6568D" w:rsidRDefault="00B6568D" w:rsidP="00B656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6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B65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yFun1(a){</w:t>
      </w:r>
    </w:p>
    <w:p w14:paraId="6AC2E93B" w14:textId="77777777" w:rsidR="00B6568D" w:rsidRPr="00B6568D" w:rsidRDefault="00B6568D" w:rsidP="00B656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656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65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;</w:t>
      </w:r>
    </w:p>
    <w:p w14:paraId="527A61D0" w14:textId="77777777" w:rsidR="00B6568D" w:rsidRPr="00B6568D" w:rsidRDefault="00B6568D" w:rsidP="00B656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656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65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=</w:t>
      </w:r>
      <w:r w:rsidRPr="00B656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65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C073930" w14:textId="77777777" w:rsidR="00B6568D" w:rsidRPr="00B6568D" w:rsidRDefault="00B6568D" w:rsidP="00B656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myFun2(b);</w:t>
      </w:r>
    </w:p>
    <w:p w14:paraId="7C29AAFE" w14:textId="77777777" w:rsidR="00B6568D" w:rsidRPr="00B6568D" w:rsidRDefault="00B6568D" w:rsidP="00B656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591DA31" w14:textId="77777777" w:rsidR="00B6568D" w:rsidRPr="00B6568D" w:rsidRDefault="00B6568D" w:rsidP="00B656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76C76D3" w14:textId="77777777" w:rsidR="00B6568D" w:rsidRPr="00B6568D" w:rsidRDefault="00B6568D" w:rsidP="00B656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6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B65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yFun2(a){</w:t>
      </w:r>
    </w:p>
    <w:p w14:paraId="07173B25" w14:textId="77777777" w:rsidR="00B6568D" w:rsidRPr="00B6568D" w:rsidRDefault="00B6568D" w:rsidP="00B656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656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65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=</w:t>
      </w:r>
      <w:r w:rsidRPr="00B656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B65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144C0A7" w14:textId="77777777" w:rsidR="00B6568D" w:rsidRPr="00B6568D" w:rsidRDefault="00B6568D" w:rsidP="00B656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console.log(a,b,c,d);</w:t>
      </w:r>
      <w:r w:rsidRPr="00B6568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Task is what will be the output in this expression statement</w:t>
      </w:r>
    </w:p>
    <w:p w14:paraId="659F81B6" w14:textId="77777777" w:rsidR="00B6568D" w:rsidRPr="00B6568D" w:rsidRDefault="00B6568D" w:rsidP="00B656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340020D" w14:textId="77777777" w:rsidR="00B6568D" w:rsidRPr="00B6568D" w:rsidRDefault="00B6568D" w:rsidP="00B656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68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undefined, 2, 5, 15 (My output)</w:t>
      </w:r>
    </w:p>
    <w:p w14:paraId="399B8BE2" w14:textId="77777777" w:rsidR="00B6568D" w:rsidRPr="00B6568D" w:rsidRDefault="00B6568D" w:rsidP="00B656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68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(console output) undefined 2 5 15</w:t>
      </w:r>
    </w:p>
    <w:p w14:paraId="1F522ACE" w14:textId="77777777" w:rsidR="00B6568D" w:rsidRPr="00B6568D" w:rsidRDefault="00B6568D" w:rsidP="00B6568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E40E22D" w14:textId="77777777" w:rsidR="00B6568D" w:rsidRPr="00B6568D" w:rsidRDefault="00B6568D" w:rsidP="00B656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Fun1();</w:t>
      </w:r>
    </w:p>
    <w:p w14:paraId="1B1CC773" w14:textId="0A319AD0" w:rsidR="00D43DF7" w:rsidRDefault="00D43DF7">
      <w:pPr>
        <w:rPr>
          <w:b/>
          <w:bCs/>
          <w:sz w:val="28"/>
          <w:szCs w:val="28"/>
        </w:rPr>
      </w:pPr>
    </w:p>
    <w:p w14:paraId="2C0CD576" w14:textId="0365D6AE" w:rsidR="00B6568D" w:rsidRDefault="00B6568D">
      <w:pPr>
        <w:rPr>
          <w:b/>
          <w:bCs/>
          <w:sz w:val="28"/>
          <w:szCs w:val="28"/>
        </w:rPr>
      </w:pPr>
    </w:p>
    <w:p w14:paraId="74E97746" w14:textId="3B919CC2" w:rsidR="00B6568D" w:rsidRDefault="00B6568D">
      <w:pPr>
        <w:rPr>
          <w:b/>
          <w:bCs/>
          <w:sz w:val="28"/>
          <w:szCs w:val="28"/>
        </w:rPr>
      </w:pPr>
    </w:p>
    <w:p w14:paraId="5C37A0B5" w14:textId="5D1D1E9D" w:rsidR="00B6568D" w:rsidRDefault="00B6568D">
      <w:pPr>
        <w:rPr>
          <w:b/>
          <w:bCs/>
          <w:sz w:val="28"/>
          <w:szCs w:val="28"/>
        </w:rPr>
      </w:pPr>
    </w:p>
    <w:p w14:paraId="412C453A" w14:textId="77777777" w:rsidR="00B6568D" w:rsidRDefault="00B6568D">
      <w:pPr>
        <w:rPr>
          <w:b/>
          <w:bCs/>
          <w:sz w:val="28"/>
          <w:szCs w:val="28"/>
        </w:rPr>
      </w:pPr>
    </w:p>
    <w:p w14:paraId="2D1B87D1" w14:textId="0ED96130" w:rsidR="002648CC" w:rsidRDefault="00264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hallenge2</w:t>
      </w:r>
    </w:p>
    <w:p w14:paraId="1D8A30B9" w14:textId="4FFD3904" w:rsidR="00D43DF7" w:rsidRDefault="00D43DF7" w:rsidP="00D43D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ex.html</w:t>
      </w:r>
    </w:p>
    <w:p w14:paraId="63DF202C" w14:textId="77777777" w:rsidR="002648CC" w:rsidRPr="002648CC" w:rsidRDefault="002648CC" w:rsidP="00264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2648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648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E232DF" w14:textId="77777777" w:rsidR="002648CC" w:rsidRPr="002648CC" w:rsidRDefault="002648CC" w:rsidP="00264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48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648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48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648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2648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C6444A" w14:textId="77777777" w:rsidR="002648CC" w:rsidRPr="002648CC" w:rsidRDefault="002648CC" w:rsidP="00264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48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36BC54" w14:textId="77777777" w:rsidR="002648CC" w:rsidRPr="002648CC" w:rsidRDefault="002648CC" w:rsidP="00264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48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648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48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E3AD25" w14:textId="77777777" w:rsidR="002648CC" w:rsidRPr="002648CC" w:rsidRDefault="002648CC" w:rsidP="00264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48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648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2648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48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648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48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763AFB" w14:textId="77777777" w:rsidR="002648CC" w:rsidRPr="002648CC" w:rsidRDefault="002648CC" w:rsidP="00264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48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648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48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648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48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.0"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C1A785" w14:textId="77777777" w:rsidR="002648CC" w:rsidRPr="002648CC" w:rsidRDefault="002648CC" w:rsidP="00264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48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opes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48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44685D" w14:textId="77777777" w:rsidR="002648CC" w:rsidRPr="002648CC" w:rsidRDefault="002648CC" w:rsidP="00264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48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64A9D4" w14:textId="77777777" w:rsidR="002648CC" w:rsidRPr="002648CC" w:rsidRDefault="002648CC" w:rsidP="00264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48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D3EF2D" w14:textId="336DFB31" w:rsidR="002648CC" w:rsidRPr="002648CC" w:rsidRDefault="002648CC" w:rsidP="00264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48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648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48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allenge</w:t>
      </w:r>
      <w:r w:rsidR="00BA53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</w:t>
      </w:r>
      <w:r w:rsidRPr="002648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js"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648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8B5DEC" w14:textId="77777777" w:rsidR="002648CC" w:rsidRPr="002648CC" w:rsidRDefault="002648CC" w:rsidP="00264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48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9F1901" w14:textId="77777777" w:rsidR="002648CC" w:rsidRPr="002648CC" w:rsidRDefault="002648CC" w:rsidP="00264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48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812B84" w14:textId="77777777" w:rsidR="002648CC" w:rsidRDefault="002648CC" w:rsidP="00D43DF7">
      <w:pPr>
        <w:rPr>
          <w:b/>
          <w:bCs/>
          <w:sz w:val="28"/>
          <w:szCs w:val="28"/>
        </w:rPr>
      </w:pPr>
    </w:p>
    <w:p w14:paraId="597BD9FC" w14:textId="6A97928E" w:rsidR="00D43DF7" w:rsidRPr="00D43DF7" w:rsidRDefault="00D43DF7" w:rsidP="00D43D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llenge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js &amp; result</w:t>
      </w:r>
    </w:p>
    <w:p w14:paraId="0C11058F" w14:textId="77777777" w:rsidR="007A602B" w:rsidRPr="007A602B" w:rsidRDefault="007A602B" w:rsidP="007A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60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strict mode</w:t>
      </w:r>
    </w:p>
    <w:p w14:paraId="040EED09" w14:textId="77777777" w:rsidR="007A602B" w:rsidRPr="007A602B" w:rsidRDefault="007A602B" w:rsidP="007A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60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 strict"</w:t>
      </w:r>
      <w:r w:rsidRPr="007A60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BA81A95" w14:textId="77777777" w:rsidR="007A602B" w:rsidRPr="007A602B" w:rsidRDefault="007A602B" w:rsidP="007A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B109555" w14:textId="77777777" w:rsidR="007A602B" w:rsidRPr="007A602B" w:rsidRDefault="007A602B" w:rsidP="007A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60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function </w:t>
      </w:r>
      <w:proofErr w:type="spellStart"/>
      <w:r w:rsidRPr="007A60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yFunction</w:t>
      </w:r>
      <w:proofErr w:type="spellEnd"/>
      <w:r w:rsidRPr="007A60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{</w:t>
      </w:r>
    </w:p>
    <w:p w14:paraId="163D9122" w14:textId="77777777" w:rsidR="007A602B" w:rsidRPr="007A602B" w:rsidRDefault="007A602B" w:rsidP="007A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60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a=2; //Uncaught </w:t>
      </w:r>
      <w:proofErr w:type="spellStart"/>
      <w:r w:rsidRPr="007A60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eferenceError</w:t>
      </w:r>
      <w:proofErr w:type="spellEnd"/>
      <w:r w:rsidRPr="007A60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: a is not defined</w:t>
      </w:r>
    </w:p>
    <w:p w14:paraId="52F5821E" w14:textId="77777777" w:rsidR="007A602B" w:rsidRPr="007A602B" w:rsidRDefault="007A602B" w:rsidP="007A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60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return a;</w:t>
      </w:r>
    </w:p>
    <w:p w14:paraId="2F8D9EA7" w14:textId="77777777" w:rsidR="007A602B" w:rsidRPr="007A602B" w:rsidRDefault="007A602B" w:rsidP="007A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60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}</w:t>
      </w:r>
    </w:p>
    <w:p w14:paraId="670C39C4" w14:textId="77777777" w:rsidR="007A602B" w:rsidRPr="007A602B" w:rsidRDefault="007A602B" w:rsidP="007A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1110E2" w14:textId="77777777" w:rsidR="007A602B" w:rsidRPr="007A602B" w:rsidRDefault="007A602B" w:rsidP="007A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60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7A60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7A60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Function</w:t>
      </w:r>
      <w:proofErr w:type="spellEnd"/>
      <w:r w:rsidRPr="007A60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38C19188" w14:textId="77777777" w:rsidR="007A602B" w:rsidRPr="007A602B" w:rsidRDefault="007A602B" w:rsidP="007A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60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A60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7A60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=</w:t>
      </w:r>
      <w:r w:rsidRPr="007A60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7A60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7A60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No error if variable is declared</w:t>
      </w:r>
    </w:p>
    <w:p w14:paraId="74F8E9AA" w14:textId="77777777" w:rsidR="007A602B" w:rsidRPr="007A602B" w:rsidRDefault="007A602B" w:rsidP="007A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60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A60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7A60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;</w:t>
      </w:r>
    </w:p>
    <w:p w14:paraId="0C29281B" w14:textId="77777777" w:rsidR="007A602B" w:rsidRPr="007A602B" w:rsidRDefault="007A602B" w:rsidP="007A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60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7A60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pure function</w:t>
      </w:r>
    </w:p>
    <w:p w14:paraId="21F44557" w14:textId="77777777" w:rsidR="007A602B" w:rsidRPr="007A602B" w:rsidRDefault="007A602B" w:rsidP="007A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14D08E" w14:textId="77777777" w:rsidR="007A602B" w:rsidRPr="007A602B" w:rsidRDefault="007A602B" w:rsidP="007A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60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.log(</w:t>
      </w:r>
      <w:proofErr w:type="spellStart"/>
      <w:r w:rsidRPr="007A60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Function</w:t>
      </w:r>
      <w:proofErr w:type="spellEnd"/>
      <w:r w:rsidRPr="007A60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 </w:t>
      </w:r>
      <w:r w:rsidRPr="007A60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2</w:t>
      </w:r>
    </w:p>
    <w:p w14:paraId="6BAB167A" w14:textId="7F667BE6" w:rsidR="00D43DF7" w:rsidRDefault="00D43DF7">
      <w:pPr>
        <w:rPr>
          <w:b/>
          <w:bCs/>
          <w:sz w:val="28"/>
          <w:szCs w:val="28"/>
        </w:rPr>
      </w:pPr>
    </w:p>
    <w:p w14:paraId="19AC2137" w14:textId="3F18AA13" w:rsidR="00D43DF7" w:rsidRDefault="00D43DF7">
      <w:pPr>
        <w:rPr>
          <w:b/>
          <w:bCs/>
          <w:sz w:val="28"/>
          <w:szCs w:val="28"/>
        </w:rPr>
      </w:pPr>
    </w:p>
    <w:p w14:paraId="30417438" w14:textId="5A144F99" w:rsidR="002648CC" w:rsidRDefault="002648CC">
      <w:pPr>
        <w:rPr>
          <w:b/>
          <w:bCs/>
          <w:sz w:val="28"/>
          <w:szCs w:val="28"/>
        </w:rPr>
      </w:pPr>
    </w:p>
    <w:p w14:paraId="583E96D1" w14:textId="742CC1E4" w:rsidR="002648CC" w:rsidRDefault="002648CC">
      <w:pPr>
        <w:rPr>
          <w:b/>
          <w:bCs/>
          <w:sz w:val="28"/>
          <w:szCs w:val="28"/>
        </w:rPr>
      </w:pPr>
    </w:p>
    <w:p w14:paraId="74172C3B" w14:textId="3808BC8F" w:rsidR="002648CC" w:rsidRDefault="002648CC">
      <w:pPr>
        <w:rPr>
          <w:b/>
          <w:bCs/>
          <w:sz w:val="28"/>
          <w:szCs w:val="28"/>
        </w:rPr>
      </w:pPr>
    </w:p>
    <w:p w14:paraId="3AE1FD65" w14:textId="77777777" w:rsidR="00BA5316" w:rsidRDefault="00BA5316">
      <w:pPr>
        <w:rPr>
          <w:b/>
          <w:bCs/>
          <w:sz w:val="28"/>
          <w:szCs w:val="28"/>
        </w:rPr>
      </w:pPr>
    </w:p>
    <w:p w14:paraId="7048B6F5" w14:textId="77777777" w:rsidR="00BA5316" w:rsidRDefault="00BA5316">
      <w:pPr>
        <w:rPr>
          <w:b/>
          <w:bCs/>
          <w:sz w:val="28"/>
          <w:szCs w:val="28"/>
        </w:rPr>
      </w:pPr>
    </w:p>
    <w:p w14:paraId="7CE039B9" w14:textId="77777777" w:rsidR="00BA5316" w:rsidRDefault="00BA5316">
      <w:pPr>
        <w:rPr>
          <w:b/>
          <w:bCs/>
          <w:sz w:val="28"/>
          <w:szCs w:val="28"/>
        </w:rPr>
      </w:pPr>
    </w:p>
    <w:p w14:paraId="42368DCB" w14:textId="309FC89F" w:rsidR="002648CC" w:rsidRDefault="00264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hallenge3</w:t>
      </w:r>
    </w:p>
    <w:p w14:paraId="58EEC846" w14:textId="2A8EEEEA" w:rsidR="00D43DF7" w:rsidRDefault="00D43DF7" w:rsidP="00D43D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ex.html</w:t>
      </w:r>
    </w:p>
    <w:p w14:paraId="40DB8B67" w14:textId="77777777" w:rsidR="002648CC" w:rsidRPr="002648CC" w:rsidRDefault="002648CC" w:rsidP="00264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2648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648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7FC748" w14:textId="77777777" w:rsidR="002648CC" w:rsidRPr="002648CC" w:rsidRDefault="002648CC" w:rsidP="00264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48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648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48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648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2648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0CFF54" w14:textId="77777777" w:rsidR="002648CC" w:rsidRPr="002648CC" w:rsidRDefault="002648CC" w:rsidP="00264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48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AC221E" w14:textId="77777777" w:rsidR="002648CC" w:rsidRPr="002648CC" w:rsidRDefault="002648CC" w:rsidP="00264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48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648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48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A5A240" w14:textId="77777777" w:rsidR="002648CC" w:rsidRPr="002648CC" w:rsidRDefault="002648CC" w:rsidP="00264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48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648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2648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48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648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48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4E6ACA" w14:textId="77777777" w:rsidR="002648CC" w:rsidRPr="002648CC" w:rsidRDefault="002648CC" w:rsidP="00264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48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648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48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648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48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.0"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636C7A" w14:textId="77777777" w:rsidR="002648CC" w:rsidRPr="002648CC" w:rsidRDefault="002648CC" w:rsidP="00264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48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opes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48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45346D" w14:textId="77777777" w:rsidR="002648CC" w:rsidRPr="002648CC" w:rsidRDefault="002648CC" w:rsidP="00264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48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F90499" w14:textId="77777777" w:rsidR="002648CC" w:rsidRPr="002648CC" w:rsidRDefault="002648CC" w:rsidP="00264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48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325AF7" w14:textId="77777777" w:rsidR="002648CC" w:rsidRPr="002648CC" w:rsidRDefault="002648CC" w:rsidP="00264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48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648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2648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48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allenge3.js"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648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D89976" w14:textId="77777777" w:rsidR="002648CC" w:rsidRPr="002648CC" w:rsidRDefault="002648CC" w:rsidP="00264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48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8414A4" w14:textId="77777777" w:rsidR="002648CC" w:rsidRPr="002648CC" w:rsidRDefault="002648CC" w:rsidP="00264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48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648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705FA6" w14:textId="77777777" w:rsidR="002648CC" w:rsidRDefault="002648CC" w:rsidP="00D43DF7">
      <w:pPr>
        <w:rPr>
          <w:b/>
          <w:bCs/>
          <w:sz w:val="28"/>
          <w:szCs w:val="28"/>
        </w:rPr>
      </w:pPr>
    </w:p>
    <w:p w14:paraId="5B86100D" w14:textId="047E6BED" w:rsidR="00D43DF7" w:rsidRDefault="00D43DF7" w:rsidP="00D43D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llenge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js &amp; result</w:t>
      </w:r>
    </w:p>
    <w:p w14:paraId="03D79596" w14:textId="77777777" w:rsidR="00BA5316" w:rsidRPr="00BA5316" w:rsidRDefault="00BA5316" w:rsidP="00BA5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531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</w:t>
      </w:r>
      <w:proofErr w:type="spellStart"/>
      <w:r w:rsidRPr="00BA531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BA531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function</w:t>
      </w:r>
    </w:p>
    <w:p w14:paraId="009260F4" w14:textId="77777777" w:rsidR="00BA5316" w:rsidRPr="00BA5316" w:rsidRDefault="00BA5316" w:rsidP="00BA5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531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what will be logged to the console</w:t>
      </w:r>
    </w:p>
    <w:p w14:paraId="0A9E32BB" w14:textId="77777777" w:rsidR="00BA5316" w:rsidRPr="00BA5316" w:rsidRDefault="00BA5316" w:rsidP="00BA5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0CEB5A" w14:textId="77777777" w:rsidR="00BA5316" w:rsidRPr="00BA5316" w:rsidRDefault="00BA5316" w:rsidP="00BA5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A5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tTimeout</w:t>
      </w:r>
      <w:proofErr w:type="spellEnd"/>
      <w:r w:rsidRPr="00BA5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53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BA5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A5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Fun</w:t>
      </w:r>
      <w:proofErr w:type="spellEnd"/>
      <w:r w:rsidRPr="00BA5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74ADC29B" w14:textId="77777777" w:rsidR="00BA5316" w:rsidRPr="00BA5316" w:rsidRDefault="00BA5316" w:rsidP="00BA5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5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console.log(</w:t>
      </w:r>
      <w:r w:rsidRPr="00BA53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 from </w:t>
      </w:r>
      <w:proofErr w:type="spellStart"/>
      <w:r w:rsidRPr="00BA53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Fn</w:t>
      </w:r>
      <w:proofErr w:type="spellEnd"/>
      <w:r w:rsidRPr="00BA53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function"</w:t>
      </w:r>
      <w:r w:rsidRPr="00BA5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90FB3E9" w14:textId="77777777" w:rsidR="00BA5316" w:rsidRPr="00BA5316" w:rsidRDefault="00BA5316" w:rsidP="00BA5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5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  <w:r w:rsidRPr="00BA53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0</w:t>
      </w:r>
      <w:r w:rsidRPr="00BA5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A75D85E" w14:textId="77777777" w:rsidR="00BA5316" w:rsidRPr="00BA5316" w:rsidRDefault="00BA5316" w:rsidP="00BA5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5FA8F7A" w14:textId="77777777" w:rsidR="00BA5316" w:rsidRPr="00BA5316" w:rsidRDefault="00BA5316" w:rsidP="00BA5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A5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Fun</w:t>
      </w:r>
      <w:proofErr w:type="spellEnd"/>
      <w:r w:rsidRPr="00BA5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  <w:r w:rsidRPr="00BA531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Uncaught </w:t>
      </w:r>
      <w:proofErr w:type="spellStart"/>
      <w:r w:rsidRPr="00BA531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eferenceError</w:t>
      </w:r>
      <w:proofErr w:type="spellEnd"/>
      <w:r w:rsidRPr="00BA531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: </w:t>
      </w:r>
      <w:proofErr w:type="spellStart"/>
      <w:r w:rsidRPr="00BA531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yFun</w:t>
      </w:r>
      <w:proofErr w:type="spellEnd"/>
      <w:r w:rsidRPr="00BA531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is not defined</w:t>
      </w:r>
    </w:p>
    <w:p w14:paraId="485F0294" w14:textId="77777777" w:rsidR="00BA5316" w:rsidRPr="00BA5316" w:rsidRDefault="00BA5316" w:rsidP="00BA5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531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prints "Hello </w:t>
      </w:r>
      <w:proofErr w:type="spellStart"/>
      <w:r w:rsidRPr="00BA531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roms</w:t>
      </w:r>
      <w:proofErr w:type="spellEnd"/>
      <w:r w:rsidRPr="00BA531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</w:t>
      </w:r>
      <w:proofErr w:type="spellStart"/>
      <w:r w:rsidRPr="00BA531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yFun</w:t>
      </w:r>
      <w:proofErr w:type="spellEnd"/>
      <w:r w:rsidRPr="00BA531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function" after 2 seconds</w:t>
      </w:r>
    </w:p>
    <w:p w14:paraId="7FF2B7A3" w14:textId="77777777" w:rsidR="00BA5316" w:rsidRPr="00BA5316" w:rsidRDefault="00BA5316" w:rsidP="00BA5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0FF05F2" w14:textId="77777777" w:rsidR="00BA5316" w:rsidRPr="00D43DF7" w:rsidRDefault="00BA5316" w:rsidP="00D43DF7">
      <w:pPr>
        <w:rPr>
          <w:b/>
          <w:bCs/>
          <w:sz w:val="28"/>
          <w:szCs w:val="28"/>
        </w:rPr>
      </w:pPr>
    </w:p>
    <w:p w14:paraId="6B027927" w14:textId="77777777" w:rsidR="00D43DF7" w:rsidRPr="00D43DF7" w:rsidRDefault="00D43DF7">
      <w:pPr>
        <w:rPr>
          <w:b/>
          <w:bCs/>
          <w:sz w:val="28"/>
          <w:szCs w:val="28"/>
        </w:rPr>
      </w:pPr>
    </w:p>
    <w:sectPr w:rsidR="00D43DF7" w:rsidRPr="00D43D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377"/>
    <w:rsid w:val="002648CC"/>
    <w:rsid w:val="007A602B"/>
    <w:rsid w:val="00B6568D"/>
    <w:rsid w:val="00BA5316"/>
    <w:rsid w:val="00C97782"/>
    <w:rsid w:val="00D43DF7"/>
    <w:rsid w:val="00D6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54045"/>
  <w15:chartTrackingRefBased/>
  <w15:docId w15:val="{3027D2EE-A97F-4344-B702-16C9B2A0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7BEFA-B05C-46EA-ABDB-1592B695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1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PUREDDY INDRASENA REDDY</dc:creator>
  <cp:keywords/>
  <dc:description/>
  <cp:lastModifiedBy>ANNAPUREDDY INDRASENA REDDY</cp:lastModifiedBy>
  <cp:revision>6</cp:revision>
  <dcterms:created xsi:type="dcterms:W3CDTF">2021-07-04T03:31:00Z</dcterms:created>
  <dcterms:modified xsi:type="dcterms:W3CDTF">2021-07-04T03:35:00Z</dcterms:modified>
</cp:coreProperties>
</file>